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05" w:rsidRDefault="009A3B3C" w:rsidP="00DA59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718C2" wp14:editId="252D7B68">
                <wp:simplePos x="0" y="0"/>
                <wp:positionH relativeFrom="column">
                  <wp:posOffset>-705485</wp:posOffset>
                </wp:positionH>
                <wp:positionV relativeFrom="paragraph">
                  <wp:posOffset>-440690</wp:posOffset>
                </wp:positionV>
                <wp:extent cx="3048000" cy="1795145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79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ersonal, Social and Emotional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Development we are learning to…</w:t>
                            </w:r>
                          </w:p>
                          <w:p w:rsidR="00DA59B3" w:rsidRDefault="00676641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ake part in new activities</w:t>
                            </w:r>
                          </w:p>
                          <w:p w:rsidR="00676641" w:rsidRDefault="00676641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Be more outgoing towards unfamiliar people </w:t>
                            </w:r>
                          </w:p>
                          <w:p w:rsidR="00676641" w:rsidRDefault="00676641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e more confident in new social situations.</w:t>
                            </w:r>
                          </w:p>
                          <w:p w:rsidR="00DA59B3" w:rsidRPr="00DA59B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A59B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3D48EA" w:rsidRDefault="009A3B3C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Forest School</w:t>
                            </w:r>
                          </w:p>
                          <w:p w:rsidR="009A3B3C" w:rsidRDefault="009A3B3C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PE with Mr Green</w:t>
                            </w:r>
                          </w:p>
                          <w:p w:rsidR="009A3B3C" w:rsidRPr="00DA59B3" w:rsidRDefault="009A3B3C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emembrance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55pt;margin-top:-34.7pt;width:240pt;height:1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ersonal, Social and Emotional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Development we are learning to…</w:t>
                      </w:r>
                    </w:p>
                    <w:p w:rsidR="00DA59B3" w:rsidRDefault="00676641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ake part in new activities</w:t>
                      </w:r>
                    </w:p>
                    <w:p w:rsidR="00676641" w:rsidRDefault="00676641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Be more outgoing towards unfamiliar people </w:t>
                      </w:r>
                    </w:p>
                    <w:p w:rsidR="00676641" w:rsidRDefault="00676641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e more confident in new social situations.</w:t>
                      </w:r>
                    </w:p>
                    <w:p w:rsidR="00DA59B3" w:rsidRPr="00DA59B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DA59B3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3D48EA" w:rsidRDefault="009A3B3C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Forest School</w:t>
                      </w:r>
                    </w:p>
                    <w:p w:rsidR="009A3B3C" w:rsidRDefault="009A3B3C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PE with Mr Green</w:t>
                      </w:r>
                    </w:p>
                    <w:p w:rsidR="009A3B3C" w:rsidRPr="00DA59B3" w:rsidRDefault="009A3B3C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emembrance Assembly</w:t>
                      </w:r>
                    </w:p>
                  </w:txbxContent>
                </v:textbox>
              </v:shape>
            </w:pict>
          </mc:Fallback>
        </mc:AlternateContent>
      </w:r>
      <w:r w:rsidR="00721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40FB5" wp14:editId="343B852C">
                <wp:simplePos x="0" y="0"/>
                <wp:positionH relativeFrom="column">
                  <wp:posOffset>6191480</wp:posOffset>
                </wp:positionH>
                <wp:positionV relativeFrom="paragraph">
                  <wp:posOffset>-804232</wp:posOffset>
                </wp:positionV>
                <wp:extent cx="3419475" cy="2247441"/>
                <wp:effectExtent l="0" t="0" r="28575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247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hysical development we are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</w:t>
                            </w:r>
                          </w:p>
                          <w:p w:rsidR="0059769D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hang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to PE kit (PE shirt, PE shorts, joggers, jumper or cardigan, plimsolls, socks – gloves if cold)</w:t>
                            </w:r>
                          </w:p>
                          <w:p w:rsidR="00721991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what happens to our bodies when we exercise</w:t>
                            </w:r>
                          </w:p>
                          <w:p w:rsidR="00721991" w:rsidRPr="0059769D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ov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 different ways e.g. marching, skipping</w:t>
                            </w:r>
                          </w:p>
                          <w:p w:rsidR="00DA59B3" w:rsidRPr="008A3E6D" w:rsidRDefault="00DA59B3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A3E6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y</w:t>
                            </w:r>
                          </w:p>
                          <w:p w:rsidR="00C32A9D" w:rsidRDefault="00721991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ession run by Mr Green on Wednesday morning (you may want to send your child to school in jog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7.5pt;margin-top:-63.35pt;width:269.25pt;height:17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hysical development we are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</w:t>
                      </w:r>
                    </w:p>
                    <w:p w:rsidR="0059769D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hang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to PE kit (PE shirt, PE shorts, joggers, jumper or cardigan, plimsolls, socks – gloves if cold)</w:t>
                      </w:r>
                    </w:p>
                    <w:p w:rsidR="00721991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what happens to our bodies when we exercise</w:t>
                      </w:r>
                    </w:p>
                    <w:p w:rsidR="00721991" w:rsidRPr="0059769D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ov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 different ways e.g. marching, skipping</w:t>
                      </w:r>
                    </w:p>
                    <w:p w:rsidR="00DA59B3" w:rsidRPr="008A3E6D" w:rsidRDefault="00DA59B3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8A3E6D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y</w:t>
                      </w:r>
                    </w:p>
                    <w:p w:rsidR="00C32A9D" w:rsidRDefault="00721991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Session run by Mr Green on Wednesday morning (you may want to send your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hild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to school in joggers)</w:t>
                      </w: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0AA78" wp14:editId="7F48B45A">
                <wp:simplePos x="0" y="0"/>
                <wp:positionH relativeFrom="column">
                  <wp:posOffset>2009775</wp:posOffset>
                </wp:positionH>
                <wp:positionV relativeFrom="paragraph">
                  <wp:posOffset>-800100</wp:posOffset>
                </wp:positionV>
                <wp:extent cx="4057650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4B6378" w:rsidRDefault="00334E10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  <w:r w:rsidR="00DA59B3" w:rsidRPr="004B6378"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week </w:t>
                            </w:r>
                            <w:r w:rsidR="00280923" w:rsidRPr="004B6378"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YE Plan</w:t>
                            </w:r>
                          </w:p>
                          <w:p w:rsidR="00DA59B3" w:rsidRDefault="00DA59B3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lan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58.25pt;margin-top:-63pt;width:319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" filled="f" stroked="f">
                <v:textbox>
                  <w:txbxContent>
                    <w:p w:rsidR="00280923" w:rsidRPr="004B6378" w:rsidRDefault="00334E10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  <w:r w:rsidR="00DA59B3" w:rsidRPr="004B6378"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week </w:t>
                      </w:r>
                      <w:r w:rsidR="00280923" w:rsidRPr="004B6378"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YE Plan</w:t>
                      </w:r>
                    </w:p>
                    <w:p w:rsidR="00DA59B3" w:rsidRDefault="00DA59B3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lan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21991">
        <w:rPr>
          <w:noProof/>
          <w:lang w:eastAsia="en-GB"/>
        </w:rPr>
        <w:t>5</w:t>
      </w:r>
      <w:r w:rsidR="00721991" w:rsidRPr="00721991">
        <w:rPr>
          <w:noProof/>
          <w:vertAlign w:val="superscript"/>
          <w:lang w:eastAsia="en-GB"/>
        </w:rPr>
        <w:t>th</w:t>
      </w:r>
      <w:r w:rsidR="00721991">
        <w:rPr>
          <w:noProof/>
          <w:lang w:eastAsia="en-GB"/>
        </w:rPr>
        <w:t xml:space="preserve"> November 2018</w:t>
      </w:r>
    </w:p>
    <w:p w:rsidR="00DA59B3" w:rsidRDefault="00991B5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1A29D" wp14:editId="5E182AFD">
                <wp:simplePos x="0" y="0"/>
                <wp:positionH relativeFrom="column">
                  <wp:posOffset>4406265</wp:posOffset>
                </wp:positionH>
                <wp:positionV relativeFrom="paragraph">
                  <wp:posOffset>3466465</wp:posOffset>
                </wp:positionV>
                <wp:extent cx="1566545" cy="1112520"/>
                <wp:effectExtent l="0" t="0" r="1460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B40" w:rsidRDefault="00BD24E7">
                            <w:bookmarkStart w:id="0" w:name="_GoBack"/>
                            <w:r w:rsidRPr="00BD24E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758D96" wp14:editId="28C58BE9">
                                  <wp:extent cx="911860" cy="967644"/>
                                  <wp:effectExtent l="0" t="0" r="2540" b="444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860" cy="967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91B53" w:rsidRPr="00991B53">
                              <w:drawing>
                                <wp:inline distT="0" distB="0" distL="0" distR="0" wp14:anchorId="3D952A02" wp14:editId="1E7969B1">
                                  <wp:extent cx="418641" cy="828236"/>
                                  <wp:effectExtent l="0" t="0" r="63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757" cy="828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46.95pt;margin-top:272.95pt;width:123.35pt;height:8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" fillcolor="white [3201]" strokeweight=".5pt">
                <v:textbox>
                  <w:txbxContent>
                    <w:p w:rsidR="00997B40" w:rsidRDefault="00BD24E7">
                      <w:bookmarkStart w:id="1" w:name="_GoBack"/>
                      <w:r w:rsidRPr="00BD24E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758D96" wp14:editId="28C58BE9">
                            <wp:extent cx="911860" cy="967644"/>
                            <wp:effectExtent l="0" t="0" r="2540" b="444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1860" cy="967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91B53" w:rsidRPr="00991B53">
                        <w:drawing>
                          <wp:inline distT="0" distB="0" distL="0" distR="0" wp14:anchorId="3D952A02" wp14:editId="1E7969B1">
                            <wp:extent cx="418641" cy="828236"/>
                            <wp:effectExtent l="0" t="0" r="63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757" cy="828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9E815" wp14:editId="75394179">
                <wp:simplePos x="0" y="0"/>
                <wp:positionH relativeFrom="column">
                  <wp:posOffset>2346325</wp:posOffset>
                </wp:positionH>
                <wp:positionV relativeFrom="paragraph">
                  <wp:posOffset>1780540</wp:posOffset>
                </wp:positionV>
                <wp:extent cx="3716020" cy="2908300"/>
                <wp:effectExtent l="0" t="0" r="1778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290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Literacy we will are learning to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Give meaning to marks as they write and draw.</w:t>
                            </w:r>
                          </w:p>
                          <w:p w:rsidR="00334E10" w:rsidRDefault="00334E10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use story language </w:t>
                            </w:r>
                            <w:r w:rsidR="008D4B7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and full sentences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when reading a ‘Lilac’ Book (see information sheet in ‘My Learning Diary’</w:t>
                            </w:r>
                          </w:p>
                          <w:p w:rsidR="00334E10" w:rsidRDefault="00334E10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learn to recall the phoneme of the day taught in Read, Write </w:t>
                            </w:r>
                            <w:proofErr w:type="spell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lessons (see Sound Book)</w:t>
                            </w:r>
                          </w:p>
                          <w:p w:rsidR="009210E7" w:rsidRDefault="009210E7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write the letter using the RWI letter patter</w:t>
                            </w:r>
                          </w:p>
                          <w:p w:rsidR="006A6374" w:rsidRDefault="006A637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look at books independently </w:t>
                            </w:r>
                          </w:p>
                          <w:p w:rsidR="00280923" w:rsidRPr="002622F5" w:rsidRDefault="002622F5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997B40" w:rsidRDefault="00334E1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ake part in RWI phonics </w:t>
                            </w:r>
                          </w:p>
                          <w:p w:rsidR="00334E10" w:rsidRDefault="00DF2DF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epeat Fred Talk e.g. p-</w:t>
                            </w:r>
                            <w:proofErr w:type="spell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-g/pig</w:t>
                            </w:r>
                          </w:p>
                          <w:p w:rsidR="00E32EA9" w:rsidRDefault="00E32EA9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Listen to a range of texts </w:t>
                            </w:r>
                          </w:p>
                          <w:p w:rsidR="00997B40" w:rsidRDefault="00997B4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ERIC (everybody read in </w:t>
                            </w:r>
                          </w:p>
                          <w:p w:rsidR="00997B40" w:rsidRPr="00280923" w:rsidRDefault="00997B4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la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4.75pt;margin-top:140.2pt;width:292.6pt;height:2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Literacy we will are learning to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Give meaning to marks as they write and draw.</w:t>
                      </w:r>
                    </w:p>
                    <w:p w:rsidR="00334E10" w:rsidRDefault="00334E10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use story language </w:t>
                      </w:r>
                      <w:r w:rsidR="008D4B7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and full sentences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when reading a ‘Lilac’ Book (see information sheet in ‘My Learning Diary’</w:t>
                      </w:r>
                    </w:p>
                    <w:p w:rsidR="00334E10" w:rsidRDefault="00334E10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learn to recall the phoneme of the day taught in Read, Write </w:t>
                      </w:r>
                      <w:proofErr w:type="spell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Inc</w:t>
                      </w:r>
                      <w:proofErr w:type="spell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lessons (see Sound Book)</w:t>
                      </w:r>
                    </w:p>
                    <w:p w:rsidR="009210E7" w:rsidRDefault="009210E7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write the letter using the RWI letter patter</w:t>
                      </w:r>
                    </w:p>
                    <w:p w:rsidR="006A6374" w:rsidRDefault="006A637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look at books independently </w:t>
                      </w:r>
                    </w:p>
                    <w:p w:rsidR="00280923" w:rsidRPr="002622F5" w:rsidRDefault="002622F5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997B40" w:rsidRDefault="00334E1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ake part in RWI phonics </w:t>
                      </w:r>
                    </w:p>
                    <w:p w:rsidR="00334E10" w:rsidRDefault="00DF2DF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epeat Fred Talk e.g. p-</w:t>
                      </w:r>
                      <w:proofErr w:type="spell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-g/pig</w:t>
                      </w:r>
                    </w:p>
                    <w:p w:rsidR="00E32EA9" w:rsidRDefault="00E32EA9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Listen to a range of texts </w:t>
                      </w:r>
                    </w:p>
                    <w:p w:rsidR="00997B40" w:rsidRDefault="00997B4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ERIC (everybody read in </w:t>
                      </w:r>
                    </w:p>
                    <w:p w:rsidR="00997B40" w:rsidRPr="00280923" w:rsidRDefault="00997B4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lass)</w:t>
                      </w:r>
                    </w:p>
                  </w:txbxContent>
                </v:textbox>
              </v:shape>
            </w:pict>
          </mc:Fallback>
        </mc:AlternateContent>
      </w:r>
      <w:r w:rsidR="00AA533D" w:rsidRPr="00AA53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2003B8" wp14:editId="4C3B7CCA">
                <wp:simplePos x="0" y="0"/>
                <wp:positionH relativeFrom="column">
                  <wp:posOffset>782198</wp:posOffset>
                </wp:positionH>
                <wp:positionV relativeFrom="paragraph">
                  <wp:posOffset>1990328</wp:posOffset>
                </wp:positionV>
                <wp:extent cx="1436897" cy="2181340"/>
                <wp:effectExtent l="0" t="0" r="1143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897" cy="218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3D" w:rsidRDefault="00AA533D" w:rsidP="00AA533D">
                            <w:r w:rsidRPr="00AA533D">
                              <w:drawing>
                                <wp:inline distT="0" distB="0" distL="0" distR="0" wp14:anchorId="63CEB47D" wp14:editId="0BEEFAAD">
                                  <wp:extent cx="1314477" cy="2038120"/>
                                  <wp:effectExtent l="0" t="0" r="0" b="63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394" cy="2037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1.6pt;margin-top:156.7pt;width:113.15pt;height:17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DFKAIAAE4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">
                <v:textbox>
                  <w:txbxContent>
                    <w:p w:rsidR="00AA533D" w:rsidRDefault="00AA533D" w:rsidP="00AA533D">
                      <w:r w:rsidRPr="00AA533D">
                        <w:drawing>
                          <wp:inline distT="0" distB="0" distL="0" distR="0" wp14:anchorId="63CEB47D" wp14:editId="0BEEFAAD">
                            <wp:extent cx="1314477" cy="2038120"/>
                            <wp:effectExtent l="0" t="0" r="0" b="63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394" cy="2037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15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F2E25" wp14:editId="2A0A1656">
                <wp:simplePos x="0" y="0"/>
                <wp:positionH relativeFrom="column">
                  <wp:posOffset>6191480</wp:posOffset>
                </wp:positionH>
                <wp:positionV relativeFrom="paragraph">
                  <wp:posOffset>1208130</wp:posOffset>
                </wp:positionV>
                <wp:extent cx="3419475" cy="1388125"/>
                <wp:effectExtent l="0" t="0" r="2857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38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Understanding the world we are learning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C61EB8" w:rsidRDefault="00EA0218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firework safety</w:t>
                            </w:r>
                          </w:p>
                          <w:p w:rsidR="007B15F9" w:rsidRDefault="007B15F9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Remembrance Day</w:t>
                            </w:r>
                          </w:p>
                          <w:p w:rsidR="00EA0218" w:rsidRDefault="00EA0218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howing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care and concern for living things (Forest School)</w:t>
                            </w:r>
                          </w:p>
                          <w:p w:rsidR="00EA0218" w:rsidRPr="00280923" w:rsidRDefault="00EA0218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ake part in Forest School activities – Session led by Mrs Oldfield (our Forest School L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487.5pt;margin-top:95.15pt;width:269.25pt;height:10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" fillcolor="white [3201]" strokeweight=".5pt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Understanding the world we are learning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C61EB8" w:rsidRDefault="00EA0218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about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firework safety</w:t>
                      </w:r>
                    </w:p>
                    <w:p w:rsidR="007B15F9" w:rsidRDefault="007B15F9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about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Remembrance Day</w:t>
                      </w:r>
                    </w:p>
                    <w:p w:rsidR="00EA0218" w:rsidRDefault="00EA0218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howing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care and concern for living things (Forest School)</w:t>
                      </w:r>
                    </w:p>
                    <w:p w:rsidR="00EA0218" w:rsidRPr="00280923" w:rsidRDefault="00EA0218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ake part in Forest School activities – Session led by Mrs Oldfield (our Forest School Leader)</w:t>
                      </w:r>
                    </w:p>
                  </w:txbxContent>
                </v:textbox>
              </v:shape>
            </w:pict>
          </mc:Fallback>
        </mc:AlternateContent>
      </w:r>
      <w:r w:rsidR="007D74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07B35D" wp14:editId="2278D3A0">
                <wp:simplePos x="0" y="0"/>
                <wp:positionH relativeFrom="column">
                  <wp:posOffset>-539827</wp:posOffset>
                </wp:positionH>
                <wp:positionV relativeFrom="paragraph">
                  <wp:posOffset>1913209</wp:posOffset>
                </wp:positionV>
                <wp:extent cx="1211580" cy="1413724"/>
                <wp:effectExtent l="0" t="0" r="2667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13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F2" w:rsidRDefault="00F43CBB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t xml:space="preserve"> </w:t>
                            </w:r>
                            <w:r w:rsidR="007D745C" w:rsidRPr="007D745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4D91AD" wp14:editId="06DA72B7">
                                  <wp:extent cx="991235" cy="103568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1035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3CBB" w:rsidRDefault="00F43C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</w:p>
                          <w:p w:rsidR="00F43CBB" w:rsidRPr="00F43CBB" w:rsidRDefault="00F43C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2.5pt;margin-top:150.65pt;width:95.4pt;height:11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">
                <v:textbox>
                  <w:txbxContent>
                    <w:p w:rsidR="00D035F2" w:rsidRDefault="00F43CBB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t xml:space="preserve"> </w:t>
                      </w:r>
                      <w:r w:rsidR="007D745C" w:rsidRPr="007D745C">
                        <w:drawing>
                          <wp:inline distT="0" distB="0" distL="0" distR="0" wp14:anchorId="6D414C8C" wp14:editId="7D2293FC">
                            <wp:extent cx="991235" cy="103568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035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3CBB" w:rsidRDefault="00F43C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</w:p>
                    <w:p w:rsidR="00F43CBB" w:rsidRPr="00F43CBB" w:rsidRDefault="00F43CB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8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5B56A1" wp14:editId="1B170621">
                <wp:simplePos x="0" y="0"/>
                <wp:positionH relativeFrom="column">
                  <wp:posOffset>6191480</wp:posOffset>
                </wp:positionH>
                <wp:positionV relativeFrom="paragraph">
                  <wp:posOffset>2673373</wp:posOffset>
                </wp:positionV>
                <wp:extent cx="3419475" cy="1795749"/>
                <wp:effectExtent l="0" t="0" r="28575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795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2B1" w:rsidRDefault="00C32A9D">
                            <w:r w:rsidRPr="00C32A9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0DA197" wp14:editId="46FCE929">
                                  <wp:extent cx="330200" cy="67183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0" cy="671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C32A9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89926C" wp14:editId="0BC332D9">
                                  <wp:extent cx="737870" cy="749300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87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2A9D" w:rsidRDefault="00EA0218">
                            <w:r>
                              <w:t>FOREST SCHOOL: Childre</w:t>
                            </w:r>
                            <w:r w:rsidR="00A75822">
                              <w:t>n</w:t>
                            </w:r>
                            <w:r>
                              <w:t xml:space="preserve"> can wear suitable clothing for exploring the forest to school on Wednesday but remember we have PE in the morning</w:t>
                            </w:r>
                            <w:r w:rsidR="00A75822">
                              <w:t xml:space="preserve"> so no slim or tight fit trousers – joggers are b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487.5pt;margin-top:210.5pt;width:269.25pt;height:14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" fillcolor="white [3201]" strokeweight=".5pt">
                <v:textbox>
                  <w:txbxContent>
                    <w:p w:rsidR="003522B1" w:rsidRDefault="00C32A9D">
                      <w:r w:rsidRPr="00C32A9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759F15" wp14:editId="52649656">
                            <wp:extent cx="330200" cy="67183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0" cy="671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C32A9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E8336F" wp14:editId="220A337E">
                            <wp:extent cx="737870" cy="749300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870" cy="74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2A9D" w:rsidRDefault="00EA0218">
                      <w:r>
                        <w:t>FOREST SCHOOL: Childre</w:t>
                      </w:r>
                      <w:r w:rsidR="00A75822">
                        <w:t>n</w:t>
                      </w:r>
                      <w:r>
                        <w:t xml:space="preserve"> can wear suitable clothing for exploring the forest to school on Wednesday but remember we have PE in the morning</w:t>
                      </w:r>
                      <w:r w:rsidR="00A75822">
                        <w:t xml:space="preserve"> so no slim or tight fit trousers – joggers are best.</w:t>
                      </w:r>
                    </w:p>
                  </w:txbxContent>
                </v:textbox>
              </v:shape>
            </w:pict>
          </mc:Fallback>
        </mc:AlternateContent>
      </w:r>
      <w:r w:rsidR="00A758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2D6D6" wp14:editId="4E08A815">
                <wp:simplePos x="0" y="0"/>
                <wp:positionH relativeFrom="column">
                  <wp:posOffset>7601639</wp:posOffset>
                </wp:positionH>
                <wp:positionV relativeFrom="paragraph">
                  <wp:posOffset>2794558</wp:posOffset>
                </wp:positionV>
                <wp:extent cx="1652530" cy="672029"/>
                <wp:effectExtent l="0" t="0" r="2413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530" cy="672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22" w:rsidRDefault="00A75822" w:rsidP="00A75822">
                            <w:r>
                              <w:t>Please bring wellies, water-proofs, gloves and hats if cold.</w:t>
                            </w:r>
                          </w:p>
                          <w:p w:rsidR="00A75822" w:rsidRDefault="00A75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left:0;text-align:left;margin-left:598.55pt;margin-top:220.05pt;width:130.1pt;height:5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" fillcolor="white [3201]" strokeweight=".5pt">
                <v:textbox>
                  <w:txbxContent>
                    <w:p w:rsidR="00A75822" w:rsidRDefault="00A75822" w:rsidP="00A75822">
                      <w:r>
                        <w:t>Please bring wellies, water-proofs, gloves and hats if cold.</w:t>
                      </w:r>
                    </w:p>
                    <w:p w:rsidR="00A75822" w:rsidRDefault="00A75822"/>
                  </w:txbxContent>
                </v:textbox>
              </v:shape>
            </w:pict>
          </mc:Fallback>
        </mc:AlternateContent>
      </w:r>
      <w:r w:rsidR="0050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250D63" wp14:editId="517F6E0C">
                <wp:simplePos x="0" y="0"/>
                <wp:positionH relativeFrom="column">
                  <wp:posOffset>6081311</wp:posOffset>
                </wp:positionH>
                <wp:positionV relativeFrom="paragraph">
                  <wp:posOffset>4579291</wp:posOffset>
                </wp:positionV>
                <wp:extent cx="3283026" cy="1570018"/>
                <wp:effectExtent l="0" t="0" r="1270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026" cy="1570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reative Arts and Design we are learning to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493A34" w:rsidRDefault="00C61EB8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U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 range</w:t>
                            </w:r>
                            <w:r w:rsidR="00E32EA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of media, such as music, danc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role-play, 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paint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nd other materials to capture experiences</w:t>
                            </w:r>
                            <w:r w:rsidR="0050074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93A34" w:rsidRPr="002622F5" w:rsidRDefault="00493A34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</w:p>
                          <w:p w:rsidR="00E32EA9" w:rsidRDefault="00500743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Access to resources e.g. musical instruments, role play props, painting easel, construction.</w:t>
                            </w:r>
                            <w:proofErr w:type="gramEnd"/>
                          </w:p>
                          <w:p w:rsidR="00E32EA9" w:rsidRPr="00DA59B3" w:rsidRDefault="00E32EA9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  <w:p w:rsidR="00280923" w:rsidRPr="00280923" w:rsidRDefault="00280923" w:rsidP="0077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78.85pt;margin-top:360.55pt;width:258.5pt;height:1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y7JwIAAEw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reative Arts and Design we are learning to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493A34" w:rsidRDefault="00C61EB8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U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 range</w:t>
                      </w:r>
                      <w:r w:rsidR="00E32EA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of media, such as music, danc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, 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role-play, 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paint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nd other materials to capture experiences</w:t>
                      </w:r>
                      <w:r w:rsidR="0050074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93A34" w:rsidRPr="002622F5" w:rsidRDefault="00493A34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  <w:t>Activities</w:t>
                      </w:r>
                    </w:p>
                    <w:p w:rsidR="00E32EA9" w:rsidRDefault="00500743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Access to resources e.g. musical instruments, role play props, painting easel, construction.</w:t>
                      </w:r>
                      <w:proofErr w:type="gramEnd"/>
                    </w:p>
                    <w:p w:rsidR="00E32EA9" w:rsidRPr="00DA59B3" w:rsidRDefault="00E32EA9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  <w:p w:rsidR="00280923" w:rsidRPr="00280923" w:rsidRDefault="00280923" w:rsidP="0077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DAF75" wp14:editId="4230E0F6">
                <wp:simplePos x="0" y="0"/>
                <wp:positionH relativeFrom="column">
                  <wp:posOffset>-705485</wp:posOffset>
                </wp:positionH>
                <wp:positionV relativeFrom="paragraph">
                  <wp:posOffset>4413885</wp:posOffset>
                </wp:positionV>
                <wp:extent cx="2924175" cy="1310640"/>
                <wp:effectExtent l="0" t="0" r="2857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F0373F" w:rsidRDefault="00280923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F0373F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Mathematics we are learning to…</w:t>
                            </w:r>
                            <w:r w:rsidR="00F43CBB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solve problems </w:t>
                            </w:r>
                          </w:p>
                          <w:p w:rsidR="001A4152" w:rsidRDefault="009210E7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To explore the </w:t>
                            </w:r>
                            <w:proofErr w:type="spell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numicon</w:t>
                            </w:r>
                            <w:proofErr w:type="spell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iles and know that they represent an amount</w:t>
                            </w:r>
                          </w:p>
                          <w:p w:rsidR="009210E7" w:rsidRDefault="009210E7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50074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explore the shape of </w:t>
                            </w:r>
                            <w:proofErr w:type="spellStart"/>
                            <w:r w:rsidR="0050074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numicon</w:t>
                            </w:r>
                            <w:proofErr w:type="spellEnd"/>
                            <w:r w:rsidR="0050074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pieces</w:t>
                            </w:r>
                          </w:p>
                          <w:p w:rsidR="00500743" w:rsidRDefault="00500743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match similar sh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5.55pt;margin-top:347.55pt;width:230.25pt;height:10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">
                <v:textbox>
                  <w:txbxContent>
                    <w:p w:rsidR="00280923" w:rsidRPr="00F0373F" w:rsidRDefault="00280923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F0373F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Mathematics we are learning to…</w:t>
                      </w:r>
                      <w:r w:rsidR="00F43CBB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solve problems </w:t>
                      </w:r>
                    </w:p>
                    <w:p w:rsidR="001A4152" w:rsidRDefault="009210E7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To explore the </w:t>
                      </w:r>
                      <w:proofErr w:type="spell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numicon</w:t>
                      </w:r>
                      <w:proofErr w:type="spell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iles and know that they represent an amount</w:t>
                      </w:r>
                    </w:p>
                    <w:p w:rsidR="009210E7" w:rsidRDefault="009210E7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To </w:t>
                      </w:r>
                      <w:r w:rsidR="0050074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explore the shape of </w:t>
                      </w:r>
                      <w:proofErr w:type="spellStart"/>
                      <w:r w:rsidR="0050074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numicon</w:t>
                      </w:r>
                      <w:proofErr w:type="spellEnd"/>
                      <w:r w:rsidR="0050074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pieces</w:t>
                      </w:r>
                    </w:p>
                    <w:p w:rsidR="00500743" w:rsidRDefault="00500743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match similar shap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704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325D1" wp14:editId="0D3EA4B6">
                <wp:simplePos x="0" y="0"/>
                <wp:positionH relativeFrom="column">
                  <wp:posOffset>2444115</wp:posOffset>
                </wp:positionH>
                <wp:positionV relativeFrom="paragraph">
                  <wp:posOffset>215900</wp:posOffset>
                </wp:positionV>
                <wp:extent cx="2374265" cy="1156335"/>
                <wp:effectExtent l="0" t="0" r="17145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ommunication and Language we are</w:t>
                            </w:r>
                          </w:p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.</w:t>
                            </w:r>
                          </w:p>
                          <w:p w:rsidR="007704FC" w:rsidRDefault="007704FC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isten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carefully to instruction</w:t>
                            </w:r>
                          </w:p>
                          <w:p w:rsidR="00AE10E3" w:rsidRDefault="007704FC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espond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to instructions (some involving a two-part sequence)</w:t>
                            </w:r>
                            <w:r w:rsid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92.45pt;margin-top:17pt;width:186.95pt;height:91.0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">
                <v:textbox>
                  <w:txbxContent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ommunication and Language we are</w:t>
                      </w:r>
                    </w:p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.</w:t>
                      </w:r>
                    </w:p>
                    <w:p w:rsidR="007704FC" w:rsidRDefault="007704FC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isten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carefully to instruction</w:t>
                      </w:r>
                    </w:p>
                    <w:p w:rsidR="00AE10E3" w:rsidRDefault="007704FC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espond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to instructions (some involving a two-part sequence)</w:t>
                      </w:r>
                      <w:r w:rsidR="002622F5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41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BDBFA" wp14:editId="3492F803">
                <wp:simplePos x="0" y="0"/>
                <wp:positionH relativeFrom="column">
                  <wp:posOffset>-666750</wp:posOffset>
                </wp:positionH>
                <wp:positionV relativeFrom="paragraph">
                  <wp:posOffset>1209675</wp:posOffset>
                </wp:positionV>
                <wp:extent cx="1828800" cy="1828800"/>
                <wp:effectExtent l="0" t="0" r="0" b="12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k me ab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9" type="#_x0000_t202" style="position:absolute;left:0;text-align:left;margin-left:-52.5pt;margin-top:95.2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" filled="f" stroked="f">
                <v:textbox style="mso-fit-shape-to-text:t">
                  <w:txbxContent>
                    <w:p w:rsidR="00280923" w:rsidRPr="00280923" w:rsidRDefault="00280923" w:rsidP="0028092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k me abou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254CD" wp14:editId="669C1C61">
                <wp:simplePos x="0" y="0"/>
                <wp:positionH relativeFrom="column">
                  <wp:posOffset>2343150</wp:posOffset>
                </wp:positionH>
                <wp:positionV relativeFrom="paragraph">
                  <wp:posOffset>4963160</wp:posOffset>
                </wp:positionV>
                <wp:extent cx="3632835" cy="1163955"/>
                <wp:effectExtent l="0" t="0" r="2476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 Early Years we plan across the 7 areas of learning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ake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links with our topic. We also follow the ideas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terests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generated by the children. In Reception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hildren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spend time each day </w:t>
                            </w:r>
                            <w:r w:rsidR="00DE0DC5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elf-initiating</w:t>
                            </w: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, this is their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‘Learning time’.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dults will be observing, engaging and</w:t>
                            </w:r>
                          </w:p>
                          <w:p w:rsidR="00280923" w:rsidRPr="00280923" w:rsidRDefault="00280923" w:rsidP="00280923">
                            <w:pP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ov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heir learning on during these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4.5pt;margin-top:390.8pt;width:286.05pt;height:9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 Early Years we plan across the 7 areas of learning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ake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links with our topic. We also follow the ideas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terests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generated by the children. In Reception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hildren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spend time each day </w:t>
                      </w:r>
                      <w:r w:rsidR="00DE0DC5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elf-initiating</w:t>
                      </w: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, this is their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‘Learning time’.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dults will be observing, engaging and</w:t>
                      </w:r>
                    </w:p>
                    <w:p w:rsidR="00280923" w:rsidRPr="00280923" w:rsidRDefault="00280923" w:rsidP="00280923">
                      <w:pP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ov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heir learning on during these ti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9B3" w:rsidSect="00DA59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1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B3"/>
    <w:rsid w:val="00015A19"/>
    <w:rsid w:val="000C08D8"/>
    <w:rsid w:val="000C0BF9"/>
    <w:rsid w:val="00166F83"/>
    <w:rsid w:val="00180E30"/>
    <w:rsid w:val="001A4152"/>
    <w:rsid w:val="001D4B9A"/>
    <w:rsid w:val="00200A8C"/>
    <w:rsid w:val="002237E0"/>
    <w:rsid w:val="002622F5"/>
    <w:rsid w:val="00280923"/>
    <w:rsid w:val="00316EA9"/>
    <w:rsid w:val="00334E10"/>
    <w:rsid w:val="003522B1"/>
    <w:rsid w:val="003553D5"/>
    <w:rsid w:val="003D48EA"/>
    <w:rsid w:val="00493A34"/>
    <w:rsid w:val="004B6378"/>
    <w:rsid w:val="004C3E75"/>
    <w:rsid w:val="004C43A0"/>
    <w:rsid w:val="004D02C1"/>
    <w:rsid w:val="00500743"/>
    <w:rsid w:val="00577D1C"/>
    <w:rsid w:val="00580BD0"/>
    <w:rsid w:val="005827E9"/>
    <w:rsid w:val="0059769D"/>
    <w:rsid w:val="005D55F0"/>
    <w:rsid w:val="005F5022"/>
    <w:rsid w:val="00654708"/>
    <w:rsid w:val="00660CC5"/>
    <w:rsid w:val="00676641"/>
    <w:rsid w:val="006A6374"/>
    <w:rsid w:val="006B4441"/>
    <w:rsid w:val="006B48E6"/>
    <w:rsid w:val="006D2B19"/>
    <w:rsid w:val="00721991"/>
    <w:rsid w:val="0072392B"/>
    <w:rsid w:val="007704FC"/>
    <w:rsid w:val="0077287F"/>
    <w:rsid w:val="007B15F9"/>
    <w:rsid w:val="007B4E4D"/>
    <w:rsid w:val="007D745C"/>
    <w:rsid w:val="008A3E6D"/>
    <w:rsid w:val="008D4B73"/>
    <w:rsid w:val="00920432"/>
    <w:rsid w:val="009210E7"/>
    <w:rsid w:val="00987424"/>
    <w:rsid w:val="00991B53"/>
    <w:rsid w:val="00997B40"/>
    <w:rsid w:val="009A3B3C"/>
    <w:rsid w:val="009C5638"/>
    <w:rsid w:val="00A75822"/>
    <w:rsid w:val="00AA533D"/>
    <w:rsid w:val="00AE10E3"/>
    <w:rsid w:val="00AF36B6"/>
    <w:rsid w:val="00BD24E7"/>
    <w:rsid w:val="00C32A9D"/>
    <w:rsid w:val="00C61EB8"/>
    <w:rsid w:val="00C941E6"/>
    <w:rsid w:val="00CA34ED"/>
    <w:rsid w:val="00D035F2"/>
    <w:rsid w:val="00D22CFB"/>
    <w:rsid w:val="00D60679"/>
    <w:rsid w:val="00DA59B3"/>
    <w:rsid w:val="00DD4DAD"/>
    <w:rsid w:val="00DE0DC5"/>
    <w:rsid w:val="00DF0668"/>
    <w:rsid w:val="00DF2DF0"/>
    <w:rsid w:val="00E02D48"/>
    <w:rsid w:val="00E32EA9"/>
    <w:rsid w:val="00E46ED2"/>
    <w:rsid w:val="00EA0218"/>
    <w:rsid w:val="00ED4E05"/>
    <w:rsid w:val="00F0373F"/>
    <w:rsid w:val="00F4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30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1C28-E082-4011-993E-C4F63577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c</dc:creator>
  <cp:lastModifiedBy>L Calvert</cp:lastModifiedBy>
  <cp:revision>11</cp:revision>
  <cp:lastPrinted>2017-11-14T10:14:00Z</cp:lastPrinted>
  <dcterms:created xsi:type="dcterms:W3CDTF">2018-11-01T18:11:00Z</dcterms:created>
  <dcterms:modified xsi:type="dcterms:W3CDTF">2018-11-02T12:23:00Z</dcterms:modified>
</cp:coreProperties>
</file>